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E8" w:rsidRDefault="000F25E8" w:rsidP="000F25E8">
      <w:r>
        <w:t>REGULAMIN  KONKURSU  MATEMATYCZNO- PRZYRODNICZEGO</w:t>
      </w:r>
    </w:p>
    <w:p w:rsidR="000F25E8" w:rsidRDefault="000F25E8" w:rsidP="000F25E8"/>
    <w:p w:rsidR="000F25E8" w:rsidRDefault="000F25E8" w:rsidP="000F25E8">
      <w:r>
        <w:t>1. W konkursie biorą udział  2-3</w:t>
      </w:r>
      <w:r w:rsidR="003D2351">
        <w:t>-osobowe</w:t>
      </w:r>
      <w:r>
        <w:t xml:space="preserve">  zespoły </w:t>
      </w:r>
      <w:r w:rsidR="00B93B94">
        <w:t>uczniów klas V-VII.</w:t>
      </w:r>
    </w:p>
    <w:p w:rsidR="000F25E8" w:rsidRDefault="000F25E8" w:rsidP="000F25E8">
      <w:r>
        <w:t>2. Szkoła może zgłosić jeden zespół.</w:t>
      </w:r>
    </w:p>
    <w:p w:rsidR="000F25E8" w:rsidRDefault="000F25E8" w:rsidP="000F25E8">
      <w:r>
        <w:t>3. Nauczyciele – opiekunowie uczniów wchodzą w skład komisji konkursowej</w:t>
      </w:r>
    </w:p>
    <w:p w:rsidR="000F25E8" w:rsidRDefault="000F25E8" w:rsidP="000F25E8"/>
    <w:p w:rsidR="000F25E8" w:rsidRDefault="000F25E8" w:rsidP="000F25E8">
      <w:r>
        <w:t>II. CELE KONKURSU</w:t>
      </w:r>
    </w:p>
    <w:p w:rsidR="000F25E8" w:rsidRDefault="000F25E8" w:rsidP="000F25E8">
      <w:r>
        <w:t>1. Popularyzowanie zdobytej wiedzy.</w:t>
      </w:r>
    </w:p>
    <w:p w:rsidR="000F25E8" w:rsidRDefault="000F25E8" w:rsidP="000F25E8">
      <w:r>
        <w:t>2. Rozwijanie zainteresowań naukami matematyczno- przyrodniczymi.</w:t>
      </w:r>
    </w:p>
    <w:p w:rsidR="000F25E8" w:rsidRDefault="000F25E8" w:rsidP="000F25E8">
      <w:r>
        <w:t>3. Sprawdzanie i konfrontowanie posiadanej wiedzy na forum międzyszkolnym.</w:t>
      </w:r>
    </w:p>
    <w:p w:rsidR="000F25E8" w:rsidRDefault="000F25E8" w:rsidP="000F25E8">
      <w:r>
        <w:t>4. Kształcenie postawy zdrowej rywalizacji.</w:t>
      </w:r>
    </w:p>
    <w:p w:rsidR="000F25E8" w:rsidRDefault="000F25E8" w:rsidP="000F25E8">
      <w:r>
        <w:t xml:space="preserve">III. ORGANIZACJA KONKURSU </w:t>
      </w:r>
    </w:p>
    <w:p w:rsidR="000F25E8" w:rsidRDefault="000F25E8" w:rsidP="000F25E8"/>
    <w:p w:rsidR="000F25E8" w:rsidRDefault="000F25E8" w:rsidP="000F25E8">
      <w:r>
        <w:t xml:space="preserve">3. Organizatorzy zastrzegają sobie prawo do zmian organizacyjnych w przeprowadzeniu </w:t>
      </w:r>
    </w:p>
    <w:p w:rsidR="000F25E8" w:rsidRDefault="000F25E8" w:rsidP="000F25E8">
      <w:r>
        <w:t xml:space="preserve">    konkursu.</w:t>
      </w:r>
    </w:p>
    <w:p w:rsidR="000F25E8" w:rsidRDefault="00B93B94" w:rsidP="000F25E8">
      <w:r>
        <w:t xml:space="preserve">4. Uczestnikom </w:t>
      </w:r>
      <w:r w:rsidR="000F25E8">
        <w:t xml:space="preserve">  </w:t>
      </w:r>
      <w:r w:rsidR="000F25E8" w:rsidRPr="00B93B94">
        <w:t>nie wolno korzystać w trakcie rozwiązywania testu i przeprowadzania doświadczenia z zasobów Internetu, nie wolno korzystać</w:t>
      </w:r>
      <w:r w:rsidRPr="00B93B94">
        <w:t xml:space="preserve">  z telefonów , kalkulatorów i innych</w:t>
      </w:r>
      <w:r>
        <w:t xml:space="preserve"> urządzeń z dostępem do sieci.</w:t>
      </w:r>
    </w:p>
    <w:p w:rsidR="000F25E8" w:rsidRDefault="000F25E8" w:rsidP="000F25E8">
      <w:r>
        <w:t>IV. PRZEBIEG KONKURSU</w:t>
      </w:r>
    </w:p>
    <w:p w:rsidR="000F25E8" w:rsidRDefault="000F25E8" w:rsidP="000F25E8">
      <w:r>
        <w:t>1.Uczniowie rozwiązują test, następnie przeprowadzają doświadczenie, po oddaniu prac  z tej części , przechodzą do pracowni komputerowej i przygotowują prezentację multimedialną na zadany temat.</w:t>
      </w:r>
    </w:p>
    <w:p w:rsidR="000F25E8" w:rsidRDefault="000F25E8" w:rsidP="000F25E8">
      <w:r>
        <w:t xml:space="preserve">2. Wyniki konkursu są ogłoszone w tym samym dniu. </w:t>
      </w:r>
    </w:p>
    <w:p w:rsidR="000F25E8" w:rsidRDefault="000F25E8" w:rsidP="000F25E8">
      <w:r>
        <w:t>V. ZAKRES WYMAGAŃ WIADOMOŚCI I UMIEJĘTNOŚCI</w:t>
      </w:r>
    </w:p>
    <w:p w:rsidR="0084260A" w:rsidRDefault="000F25E8" w:rsidP="0084260A">
      <w:r>
        <w:t>Zakres tematyczny obejmuje treści zawarte w zapisach podstawy programowej kształcenia ogólnego matematyki i przyrody, biologii  oraz wiedzę ogólną nauk matematyczno-przyrodniczych.</w:t>
      </w:r>
    </w:p>
    <w:p w:rsidR="00D26EFB" w:rsidRDefault="00D26EFB" w:rsidP="0084260A"/>
    <w:p w:rsidR="00D26EFB" w:rsidRDefault="00D26EFB" w:rsidP="0084260A"/>
    <w:p w:rsidR="00D26EFB" w:rsidRDefault="00D26EFB" w:rsidP="0084260A"/>
    <w:p w:rsidR="0084260A" w:rsidRDefault="0084260A" w:rsidP="0084260A"/>
    <w:p w:rsidR="0084260A" w:rsidRDefault="0084260A" w:rsidP="0084260A">
      <w:r>
        <w:lastRenderedPageBreak/>
        <w:t>…………………………………………….</w:t>
      </w:r>
      <w:r>
        <w:tab/>
      </w:r>
      <w:r>
        <w:tab/>
      </w:r>
      <w:r>
        <w:tab/>
      </w:r>
    </w:p>
    <w:p w:rsidR="0084260A" w:rsidRDefault="0084260A" w:rsidP="0084260A">
      <w:r>
        <w:t xml:space="preserve">          (pieczęć instytucji)</w:t>
      </w:r>
    </w:p>
    <w:p w:rsidR="0084260A" w:rsidRDefault="0084260A" w:rsidP="0084260A"/>
    <w:p w:rsidR="0084260A" w:rsidRDefault="0084260A" w:rsidP="0084260A">
      <w:r>
        <w:t>KLAUZULA INFORMACYJNA</w:t>
      </w:r>
      <w:bookmarkStart w:id="0" w:name="_GoBack"/>
      <w:bookmarkEnd w:id="0"/>
    </w:p>
    <w:p w:rsidR="0084260A" w:rsidRDefault="0084260A" w:rsidP="0084260A">
      <w:r>
        <w:t>Na podstaw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</w:t>
      </w:r>
    </w:p>
    <w:p w:rsidR="0084260A" w:rsidRDefault="0084260A" w:rsidP="0084260A">
      <w:r>
        <w:t>•</w:t>
      </w:r>
      <w:r>
        <w:tab/>
        <w:t>Administratorem danych jest Szkoła Podstawowa im. Marii Skłodowskiej-Curie we Włodzieninie z siedzibą Włodzienin 50, 48-140 Branice,</w:t>
      </w:r>
    </w:p>
    <w:p w:rsidR="0084260A" w:rsidRDefault="0084260A" w:rsidP="0084260A">
      <w:r>
        <w:t>•</w:t>
      </w:r>
      <w:r>
        <w:tab/>
        <w:t>Szkoła Podstawowa im. Marii Skłodowskiej-Curie we Włodzieninie powołała Inspektora ochrony danych, kontakt: tel. 77-4857216, e-mail sp.wlodzienin@interia.pl</w:t>
      </w:r>
    </w:p>
    <w:p w:rsidR="0084260A" w:rsidRDefault="0084260A" w:rsidP="0084260A">
      <w:r>
        <w:t>•</w:t>
      </w:r>
      <w:r>
        <w:tab/>
        <w:t>Dane będą przetwarzane wyłącz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84260A" w:rsidRDefault="0084260A" w:rsidP="0084260A">
      <w:r>
        <w:t>•</w:t>
      </w:r>
      <w:r>
        <w:tab/>
        <w:t>Dane będą udostępniane innym organom, wyłącznie jeżeli przepisy prawne do tego zobowiązują,</w:t>
      </w:r>
    </w:p>
    <w:p w:rsidR="0084260A" w:rsidRDefault="0084260A" w:rsidP="0084260A">
      <w:r>
        <w:t>•</w:t>
      </w:r>
      <w:r>
        <w:tab/>
        <w:t>Pani/Pana dane będą przechowywane przez okres wskazany w JRWA Szkoły Podstawowej im. Marii Skłodowskiej-Curie we Włodzieninie lub okres określony w przepisach prawa,</w:t>
      </w:r>
    </w:p>
    <w:p w:rsidR="0084260A" w:rsidRDefault="0084260A" w:rsidP="0084260A">
      <w:r>
        <w:t>•</w:t>
      </w:r>
      <w:r>
        <w:tab/>
        <w:t>Nie podanie w/w danych osobowych będzie skutkowała nie zrealizowaniem usługi,</w:t>
      </w:r>
    </w:p>
    <w:p w:rsidR="0084260A" w:rsidRDefault="0084260A" w:rsidP="0084260A">
      <w:r>
        <w:t>•</w:t>
      </w:r>
      <w:r>
        <w:tab/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84260A" w:rsidRDefault="0084260A" w:rsidP="0084260A">
      <w:r>
        <w:t>•</w:t>
      </w:r>
      <w:r>
        <w:tab/>
        <w:t>Ma Pani/Panu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84260A" w:rsidRDefault="0084260A" w:rsidP="0084260A">
      <w:r>
        <w:t>•</w:t>
      </w:r>
      <w:r>
        <w:tab/>
        <w:t>Pani /Pana dane będą przetwarzane w sposób zautomatyzowany oraz tradycyjny.</w:t>
      </w:r>
      <w:r>
        <w:tab/>
      </w:r>
      <w:r>
        <w:tab/>
      </w:r>
      <w:r>
        <w:tab/>
      </w:r>
      <w:r>
        <w:tab/>
      </w:r>
    </w:p>
    <w:p w:rsidR="0084260A" w:rsidRDefault="0084260A" w:rsidP="0084260A">
      <w:r>
        <w:t>…………………………….</w:t>
      </w:r>
    </w:p>
    <w:p w:rsidR="00A9719E" w:rsidRPr="000F25E8" w:rsidRDefault="0084260A" w:rsidP="0084260A">
      <w:r>
        <w:t>(data, podpis Dyrektora)</w:t>
      </w:r>
    </w:p>
    <w:sectPr w:rsidR="00A9719E" w:rsidRPr="000F2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4F"/>
    <w:rsid w:val="000F25E8"/>
    <w:rsid w:val="002A7088"/>
    <w:rsid w:val="00371603"/>
    <w:rsid w:val="00391E95"/>
    <w:rsid w:val="003D2351"/>
    <w:rsid w:val="0040746A"/>
    <w:rsid w:val="00412680"/>
    <w:rsid w:val="00767FA2"/>
    <w:rsid w:val="00820140"/>
    <w:rsid w:val="0082261C"/>
    <w:rsid w:val="00823137"/>
    <w:rsid w:val="0084260A"/>
    <w:rsid w:val="009F6C2B"/>
    <w:rsid w:val="00A94A3F"/>
    <w:rsid w:val="00A9719E"/>
    <w:rsid w:val="00B93B94"/>
    <w:rsid w:val="00C0593A"/>
    <w:rsid w:val="00D26EFB"/>
    <w:rsid w:val="00DB05B6"/>
    <w:rsid w:val="00F5764F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85DB"/>
  <w15:docId w15:val="{9CADC808-F885-46B5-9AB9-52BDB29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068D-28EE-46FE-AE3A-205C3CBE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w</dc:creator>
  <cp:keywords/>
  <dc:description/>
  <cp:lastModifiedBy>biuro</cp:lastModifiedBy>
  <cp:revision>3</cp:revision>
  <cp:lastPrinted>2019-04-25T11:43:00Z</cp:lastPrinted>
  <dcterms:created xsi:type="dcterms:W3CDTF">2019-05-13T13:07:00Z</dcterms:created>
  <dcterms:modified xsi:type="dcterms:W3CDTF">2019-05-13T13:09:00Z</dcterms:modified>
</cp:coreProperties>
</file>